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80" w:rsidRDefault="008123A5" w:rsidP="008123A5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TimeLine</w:t>
      </w:r>
    </w:p>
    <w:p w:rsidR="008123A5" w:rsidRDefault="004D22ED" w:rsidP="008123A5">
      <w:pPr>
        <w:rPr>
          <w:sz w:val="32"/>
        </w:rPr>
      </w:pPr>
      <w:r>
        <w:rPr>
          <w:sz w:val="32"/>
        </w:rPr>
        <w:t xml:space="preserve">Project 1: Grade 6 – December 2015 </w:t>
      </w:r>
    </w:p>
    <w:p w:rsidR="004D22ED" w:rsidRDefault="004D22ED" w:rsidP="008123A5">
      <w:pPr>
        <w:rPr>
          <w:sz w:val="32"/>
        </w:rPr>
      </w:pPr>
      <w:r>
        <w:rPr>
          <w:sz w:val="32"/>
        </w:rPr>
        <w:t xml:space="preserve">Title: Arduino Light Display </w:t>
      </w:r>
    </w:p>
    <w:p w:rsidR="004D22ED" w:rsidRDefault="004D22ED" w:rsidP="008123A5">
      <w:pPr>
        <w:rPr>
          <w:sz w:val="32"/>
        </w:rPr>
      </w:pPr>
    </w:p>
    <w:p w:rsidR="004D22ED" w:rsidRDefault="004D22ED" w:rsidP="008123A5">
      <w:pPr>
        <w:rPr>
          <w:sz w:val="32"/>
        </w:rPr>
      </w:pPr>
    </w:p>
    <w:p w:rsidR="004D22ED" w:rsidRDefault="004D22ED" w:rsidP="008123A5">
      <w:pPr>
        <w:rPr>
          <w:sz w:val="32"/>
        </w:rPr>
      </w:pPr>
      <w:r>
        <w:rPr>
          <w:sz w:val="32"/>
        </w:rPr>
        <w:t>Project Description: A simple circuit with 6 LEDs and a buzzer, which are controlled by the Arduino microcontroller to flash and sound according to several predefined patterns</w:t>
      </w:r>
    </w:p>
    <w:p w:rsidR="009857D0" w:rsidRDefault="009857D0" w:rsidP="008123A5">
      <w:pPr>
        <w:rPr>
          <w:sz w:val="32"/>
        </w:rPr>
      </w:pPr>
      <w:r>
        <w:rPr>
          <w:sz w:val="32"/>
        </w:rPr>
        <w:t>Location: School Hall</w:t>
      </w:r>
    </w:p>
    <w:p w:rsidR="009857D0" w:rsidRDefault="009857D0" w:rsidP="008123A5">
      <w:pPr>
        <w:rPr>
          <w:sz w:val="32"/>
        </w:rPr>
      </w:pPr>
      <w:r>
        <w:rPr>
          <w:sz w:val="32"/>
        </w:rPr>
        <w:t>Event: Middle School Electronics Exhibition</w:t>
      </w:r>
    </w:p>
    <w:p w:rsidR="009857D0" w:rsidRDefault="00BE2810" w:rsidP="008123A5">
      <w:pPr>
        <w:rPr>
          <w:sz w:val="32"/>
        </w:rPr>
      </w:pPr>
      <w:r>
        <w:rPr>
          <w:sz w:val="32"/>
        </w:rPr>
        <w:t xml:space="preserve">Schematic Diagram: </w:t>
      </w: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  <w:r>
        <w:rPr>
          <w:sz w:val="32"/>
        </w:rPr>
        <w:t xml:space="preserve">Code: 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br/>
        <w:t>void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5E6D03"/>
          <w:sz w:val="20"/>
          <w:szCs w:val="20"/>
        </w:rPr>
        <w:t>setup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1 as Output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2 as Output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3 as Output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4 as Output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5 as Output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Buzzer as Output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5E6D03"/>
          <w:sz w:val="20"/>
          <w:szCs w:val="20"/>
        </w:rPr>
        <w:t>loop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N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00);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N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Buzzer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00);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N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Buzzer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00);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N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Buzzer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00);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N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Buzzer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00);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8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7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6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4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/LED OFF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3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4934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EE4934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zzer ON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EE4934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(500);</w:t>
      </w:r>
    </w:p>
    <w:p w:rsidR="00EE4934" w:rsidRPr="00EE4934" w:rsidRDefault="00EE4934" w:rsidP="00EE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493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90A6C" w:rsidRDefault="00490A6C" w:rsidP="008123A5">
      <w:pPr>
        <w:rPr>
          <w:sz w:val="32"/>
        </w:rPr>
      </w:pPr>
    </w:p>
    <w:p w:rsidR="004D22ED" w:rsidRDefault="004D22ED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</w:p>
    <w:p w:rsidR="00BE2810" w:rsidRDefault="00BE2810" w:rsidP="008123A5">
      <w:pPr>
        <w:rPr>
          <w:sz w:val="32"/>
        </w:rPr>
      </w:pPr>
      <w:r>
        <w:rPr>
          <w:sz w:val="32"/>
        </w:rPr>
        <w:t>Materials required: 1. Arduino  x1</w:t>
      </w:r>
    </w:p>
    <w:p w:rsidR="00BE2810" w:rsidRDefault="00BE2810" w:rsidP="008123A5">
      <w:pPr>
        <w:rPr>
          <w:sz w:val="32"/>
        </w:rPr>
      </w:pPr>
      <w:r>
        <w:rPr>
          <w:sz w:val="32"/>
        </w:rPr>
        <w:t xml:space="preserve">                                    2. LEDs  x6</w:t>
      </w:r>
    </w:p>
    <w:p w:rsidR="00BE2810" w:rsidRDefault="00BE2810" w:rsidP="008123A5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3. Buzzer  x1</w:t>
      </w:r>
    </w:p>
    <w:p w:rsidR="00BE2810" w:rsidRDefault="00806258" w:rsidP="008123A5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4. Jumper Wires</w:t>
      </w:r>
      <w:r>
        <w:rPr>
          <w:sz w:val="32"/>
        </w:rPr>
        <w:br/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5. 270 Ω Resistors  x6 (Not required if using an Arduino Nano or Micro as the DPIO output voltage is 3.3 V</w:t>
      </w:r>
    </w:p>
    <w:p w:rsidR="00806258" w:rsidRDefault="00806258" w:rsidP="008123A5">
      <w:pPr>
        <w:rPr>
          <w:sz w:val="32"/>
        </w:rPr>
      </w:pPr>
    </w:p>
    <w:p w:rsidR="00806258" w:rsidRDefault="00806258" w:rsidP="008123A5">
      <w:pPr>
        <w:rPr>
          <w:sz w:val="32"/>
        </w:rPr>
      </w:pPr>
    </w:p>
    <w:p w:rsidR="004D22ED" w:rsidRPr="004D22ED" w:rsidRDefault="004D22ED" w:rsidP="008123A5">
      <w:pPr>
        <w:rPr>
          <w:sz w:val="32"/>
        </w:rPr>
      </w:pPr>
    </w:p>
    <w:p w:rsidR="00712D0D" w:rsidRDefault="00712D0D" w:rsidP="008123A5">
      <w:pPr>
        <w:rPr>
          <w:sz w:val="32"/>
        </w:rPr>
      </w:pPr>
    </w:p>
    <w:p w:rsidR="002D5A80" w:rsidRDefault="002D5A80" w:rsidP="008123A5">
      <w:pPr>
        <w:rPr>
          <w:sz w:val="32"/>
        </w:rPr>
      </w:pPr>
    </w:p>
    <w:p w:rsidR="002D5A80" w:rsidRDefault="002D5A80" w:rsidP="008123A5">
      <w:pPr>
        <w:rPr>
          <w:sz w:val="32"/>
        </w:rPr>
      </w:pPr>
    </w:p>
    <w:p w:rsidR="008123A5" w:rsidRDefault="008123A5" w:rsidP="008123A5">
      <w:pPr>
        <w:rPr>
          <w:sz w:val="32"/>
        </w:rPr>
      </w:pPr>
    </w:p>
    <w:p w:rsidR="000E54F8" w:rsidRDefault="000E54F8" w:rsidP="008123A5">
      <w:pPr>
        <w:rPr>
          <w:noProof/>
          <w:sz w:val="32"/>
        </w:rPr>
      </w:pPr>
      <w:r>
        <w:rPr>
          <w:sz w:val="32"/>
        </w:rPr>
        <w:lastRenderedPageBreak/>
        <w:tab/>
      </w:r>
      <w:r w:rsidRPr="000E54F8">
        <w:rPr>
          <w:noProof/>
          <w:sz w:val="32"/>
        </w:rPr>
        <w:drawing>
          <wp:inline distT="0" distB="0" distL="0" distR="0" wp14:anchorId="76A3146F" wp14:editId="6953F091">
            <wp:extent cx="5523865" cy="4142899"/>
            <wp:effectExtent l="4763" t="0" r="5397" b="5398"/>
            <wp:docPr id="2" name="Picture 2" descr="C:\Users\Kalum\AppData\Local\Packages\Microsoft.Windows.Photos_8wekyb3d8bbwe\TempState\ShareCache\NETHVIDU - 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lum\AppData\Local\Packages\Microsoft.Windows.Photos_8wekyb3d8bbwe\TempState\ShareCache\NETHVIDU - IMG_04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8533" cy="4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F8" w:rsidRDefault="000E54F8" w:rsidP="008123A5">
      <w:pPr>
        <w:rPr>
          <w:sz w:val="32"/>
        </w:rPr>
      </w:pPr>
    </w:p>
    <w:p w:rsidR="00C94E16" w:rsidRDefault="00C94E16" w:rsidP="008123A5">
      <w:pPr>
        <w:rPr>
          <w:sz w:val="32"/>
        </w:rPr>
      </w:pPr>
    </w:p>
    <w:p w:rsidR="00C94E16" w:rsidRDefault="00C94E16" w:rsidP="008123A5">
      <w:pPr>
        <w:rPr>
          <w:sz w:val="32"/>
        </w:rPr>
      </w:pPr>
    </w:p>
    <w:p w:rsidR="00C94E16" w:rsidRDefault="00C94E16" w:rsidP="008123A5">
      <w:pPr>
        <w:rPr>
          <w:sz w:val="32"/>
        </w:rPr>
      </w:pPr>
    </w:p>
    <w:p w:rsidR="00C94E16" w:rsidRDefault="00C94E16" w:rsidP="008123A5">
      <w:pPr>
        <w:rPr>
          <w:sz w:val="32"/>
        </w:rPr>
      </w:pPr>
    </w:p>
    <w:p w:rsidR="00C94E16" w:rsidRDefault="00C94E16" w:rsidP="008123A5">
      <w:pPr>
        <w:rPr>
          <w:sz w:val="32"/>
        </w:rPr>
      </w:pPr>
    </w:p>
    <w:p w:rsidR="00C94E16" w:rsidRDefault="00C94E16" w:rsidP="008123A5">
      <w:pPr>
        <w:rPr>
          <w:sz w:val="32"/>
        </w:rPr>
      </w:pPr>
    </w:p>
    <w:p w:rsidR="00E11404" w:rsidRPr="008123A5" w:rsidRDefault="00E11404" w:rsidP="008123A5">
      <w:pPr>
        <w:rPr>
          <w:sz w:val="32"/>
        </w:rPr>
      </w:pPr>
      <w:bookmarkStart w:id="0" w:name="_GoBack"/>
      <w:bookmarkEnd w:id="0"/>
    </w:p>
    <w:sectPr w:rsidR="00E11404" w:rsidRPr="00812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BB" w:rsidRDefault="00CE4CBB" w:rsidP="00712D0D">
      <w:pPr>
        <w:spacing w:after="0" w:line="240" w:lineRule="auto"/>
      </w:pPr>
      <w:r>
        <w:separator/>
      </w:r>
    </w:p>
  </w:endnote>
  <w:endnote w:type="continuationSeparator" w:id="0">
    <w:p w:rsidR="00CE4CBB" w:rsidRDefault="00CE4CBB" w:rsidP="0071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BB" w:rsidRDefault="00CE4CBB" w:rsidP="00712D0D">
      <w:pPr>
        <w:spacing w:after="0" w:line="240" w:lineRule="auto"/>
      </w:pPr>
      <w:r>
        <w:separator/>
      </w:r>
    </w:p>
  </w:footnote>
  <w:footnote w:type="continuationSeparator" w:id="0">
    <w:p w:rsidR="00CE4CBB" w:rsidRDefault="00CE4CBB" w:rsidP="00712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B4"/>
    <w:rsid w:val="000D5B65"/>
    <w:rsid w:val="000E54F8"/>
    <w:rsid w:val="00105A80"/>
    <w:rsid w:val="00135A31"/>
    <w:rsid w:val="0019386A"/>
    <w:rsid w:val="002018CB"/>
    <w:rsid w:val="002D5A80"/>
    <w:rsid w:val="00387340"/>
    <w:rsid w:val="004101B5"/>
    <w:rsid w:val="00490A6C"/>
    <w:rsid w:val="00493C65"/>
    <w:rsid w:val="004D22ED"/>
    <w:rsid w:val="006C019C"/>
    <w:rsid w:val="006F2799"/>
    <w:rsid w:val="00712D0D"/>
    <w:rsid w:val="00776F15"/>
    <w:rsid w:val="00806258"/>
    <w:rsid w:val="008123A5"/>
    <w:rsid w:val="008809B4"/>
    <w:rsid w:val="00896D6E"/>
    <w:rsid w:val="00906CBF"/>
    <w:rsid w:val="009857D0"/>
    <w:rsid w:val="009F3F60"/>
    <w:rsid w:val="00A609F3"/>
    <w:rsid w:val="00B6600F"/>
    <w:rsid w:val="00BA3426"/>
    <w:rsid w:val="00BC0FC9"/>
    <w:rsid w:val="00BE2810"/>
    <w:rsid w:val="00BF0E7C"/>
    <w:rsid w:val="00C42B65"/>
    <w:rsid w:val="00C94E16"/>
    <w:rsid w:val="00CE4CBB"/>
    <w:rsid w:val="00DD2A50"/>
    <w:rsid w:val="00E11404"/>
    <w:rsid w:val="00E172D0"/>
    <w:rsid w:val="00E2232F"/>
    <w:rsid w:val="00E35AA6"/>
    <w:rsid w:val="00EC68B4"/>
    <w:rsid w:val="00EE4934"/>
    <w:rsid w:val="00F7195B"/>
    <w:rsid w:val="00F93F01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B7FC"/>
  <w15:chartTrackingRefBased/>
  <w15:docId w15:val="{EEB7386F-C40F-45BB-A49B-7464A35A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0D"/>
  </w:style>
  <w:style w:type="paragraph" w:styleId="Footer">
    <w:name w:val="footer"/>
    <w:basedOn w:val="Normal"/>
    <w:link w:val="FooterChar"/>
    <w:uiPriority w:val="99"/>
    <w:unhideWhenUsed/>
    <w:rsid w:val="0071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9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9301-5520-465F-A6E6-4A2EA04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8-28T13:01:00Z</dcterms:created>
  <dcterms:modified xsi:type="dcterms:W3CDTF">2020-08-28T13:01:00Z</dcterms:modified>
</cp:coreProperties>
</file>